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9293" w14:textId="77777777" w:rsidR="00705A7A" w:rsidRPr="00320649" w:rsidRDefault="00705A7A" w:rsidP="00705A7A">
      <w:pPr>
        <w:contextualSpacing/>
        <w:jc w:val="right"/>
      </w:pPr>
      <w:bookmarkStart w:id="0" w:name="_Hlk199229948"/>
      <w:r w:rsidRPr="00320649">
        <w:t>1.pielikums</w:t>
      </w:r>
    </w:p>
    <w:bookmarkEnd w:id="0"/>
    <w:p w14:paraId="2C69D776" w14:textId="77777777" w:rsidR="00705A7A" w:rsidRPr="00705A7A" w:rsidRDefault="00705A7A" w:rsidP="00705A7A">
      <w:pPr>
        <w:contextualSpacing/>
        <w:jc w:val="right"/>
        <w:rPr>
          <w:sz w:val="20"/>
          <w:szCs w:val="20"/>
        </w:rPr>
      </w:pPr>
      <w:r w:rsidRPr="00705A7A">
        <w:rPr>
          <w:sz w:val="20"/>
          <w:szCs w:val="20"/>
        </w:rPr>
        <w:t>Tirgus izpētei</w:t>
      </w:r>
    </w:p>
    <w:p w14:paraId="737B9D56" w14:textId="77777777" w:rsidR="00705A7A" w:rsidRPr="00705A7A" w:rsidRDefault="00705A7A" w:rsidP="00705A7A">
      <w:pPr>
        <w:contextualSpacing/>
        <w:jc w:val="right"/>
        <w:rPr>
          <w:sz w:val="20"/>
          <w:szCs w:val="20"/>
        </w:rPr>
      </w:pPr>
      <w:r w:rsidRPr="00705A7A">
        <w:rPr>
          <w:sz w:val="20"/>
          <w:szCs w:val="20"/>
        </w:rPr>
        <w:t>“Kuratora pakalpojuma sniegšana plenērā</w:t>
      </w:r>
    </w:p>
    <w:p w14:paraId="684FD36B" w14:textId="6C47BAAD" w:rsidR="00705A7A" w:rsidRPr="00705A7A" w:rsidRDefault="00705A7A" w:rsidP="00705A7A">
      <w:pPr>
        <w:contextualSpacing/>
        <w:jc w:val="right"/>
        <w:rPr>
          <w:sz w:val="20"/>
          <w:szCs w:val="20"/>
        </w:rPr>
      </w:pPr>
      <w:r w:rsidRPr="00705A7A">
        <w:rPr>
          <w:sz w:val="20"/>
          <w:szCs w:val="20"/>
        </w:rPr>
        <w:t>“</w:t>
      </w:r>
      <w:r>
        <w:rPr>
          <w:sz w:val="20"/>
          <w:szCs w:val="20"/>
        </w:rPr>
        <w:t>10</w:t>
      </w:r>
      <w:r w:rsidRPr="00705A7A">
        <w:rPr>
          <w:sz w:val="20"/>
          <w:szCs w:val="20"/>
        </w:rPr>
        <w:t>.Starptautiskais mākslas plenērs “Valdis Bušs 202</w:t>
      </w:r>
      <w:r>
        <w:rPr>
          <w:sz w:val="20"/>
          <w:szCs w:val="20"/>
        </w:rPr>
        <w:t>6</w:t>
      </w:r>
      <w:r w:rsidRPr="00705A7A">
        <w:rPr>
          <w:sz w:val="20"/>
          <w:szCs w:val="20"/>
        </w:rPr>
        <w:t>”””</w:t>
      </w:r>
    </w:p>
    <w:p w14:paraId="596E8E5B" w14:textId="004A589C" w:rsidR="00705A7A" w:rsidRPr="00705A7A" w:rsidRDefault="00705A7A" w:rsidP="00705A7A">
      <w:pPr>
        <w:contextualSpacing/>
        <w:jc w:val="right"/>
        <w:rPr>
          <w:sz w:val="20"/>
          <w:szCs w:val="20"/>
        </w:rPr>
      </w:pPr>
      <w:r w:rsidRPr="00705A7A">
        <w:rPr>
          <w:sz w:val="20"/>
          <w:szCs w:val="20"/>
        </w:rPr>
        <w:t>(ID Nr. BNP TI 202</w:t>
      </w:r>
      <w:r>
        <w:rPr>
          <w:sz w:val="20"/>
          <w:szCs w:val="20"/>
        </w:rPr>
        <w:t>6</w:t>
      </w:r>
      <w:r w:rsidRPr="00705A7A">
        <w:rPr>
          <w:sz w:val="20"/>
          <w:szCs w:val="20"/>
        </w:rPr>
        <w:t>/</w:t>
      </w:r>
      <w:r w:rsidR="002161AC">
        <w:rPr>
          <w:sz w:val="20"/>
          <w:szCs w:val="20"/>
        </w:rPr>
        <w:t>8</w:t>
      </w:r>
      <w:r w:rsidRPr="00705A7A">
        <w:rPr>
          <w:sz w:val="20"/>
          <w:szCs w:val="20"/>
        </w:rPr>
        <w:t>)</w:t>
      </w:r>
    </w:p>
    <w:p w14:paraId="76C84480" w14:textId="77777777" w:rsidR="00705A7A" w:rsidRDefault="00705A7A" w:rsidP="00885A3D">
      <w:pPr>
        <w:contextualSpacing/>
        <w:jc w:val="center"/>
        <w:rPr>
          <w:b/>
          <w:bCs/>
          <w:sz w:val="28"/>
          <w:szCs w:val="28"/>
        </w:rPr>
      </w:pPr>
    </w:p>
    <w:p w14:paraId="525493E9" w14:textId="715220FC" w:rsidR="0010328B" w:rsidRPr="00417046" w:rsidRDefault="00000000" w:rsidP="00885A3D">
      <w:pPr>
        <w:contextualSpacing/>
        <w:jc w:val="center"/>
        <w:rPr>
          <w:strike/>
        </w:rPr>
      </w:pPr>
      <w:r w:rsidRPr="00E80EA9">
        <w:rPr>
          <w:b/>
          <w:bCs/>
          <w:sz w:val="28"/>
          <w:szCs w:val="28"/>
        </w:rPr>
        <w:t>TEHNISKĀ SPECIFIKĀCIJA</w:t>
      </w:r>
    </w:p>
    <w:p w14:paraId="11BB2318" w14:textId="77777777" w:rsidR="0010328B" w:rsidRDefault="00000000" w:rsidP="0010328B">
      <w:pPr>
        <w:contextualSpacing/>
        <w:jc w:val="center"/>
      </w:pPr>
      <w:r w:rsidRPr="00E80EA9">
        <w:rPr>
          <w:b/>
          <w:bCs/>
          <w:sz w:val="28"/>
          <w:szCs w:val="28"/>
        </w:rPr>
        <w:t xml:space="preserve">“Kuratora </w:t>
      </w:r>
      <w:r>
        <w:rPr>
          <w:b/>
          <w:bCs/>
          <w:sz w:val="28"/>
          <w:szCs w:val="28"/>
        </w:rPr>
        <w:t>pakalpojuma sniegšana plenērā “10</w:t>
      </w:r>
      <w:r w:rsidRPr="00E80EA9">
        <w:rPr>
          <w:b/>
          <w:bCs/>
          <w:sz w:val="28"/>
          <w:szCs w:val="28"/>
        </w:rPr>
        <w:t>.Starptautiskais mākslas plenērs “Valdis Bušs 202</w:t>
      </w:r>
      <w:r>
        <w:rPr>
          <w:b/>
          <w:bCs/>
          <w:sz w:val="28"/>
          <w:szCs w:val="28"/>
        </w:rPr>
        <w:t>6</w:t>
      </w:r>
      <w:r w:rsidRPr="00E80EA9">
        <w:rPr>
          <w:b/>
          <w:bCs/>
          <w:sz w:val="28"/>
          <w:szCs w:val="28"/>
        </w:rPr>
        <w:t>””</w:t>
      </w:r>
    </w:p>
    <w:p w14:paraId="533E1434" w14:textId="34EC71FE" w:rsidR="0010328B" w:rsidRDefault="00000000" w:rsidP="0010328B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ID Nr. BNP TI </w:t>
      </w:r>
      <w:r w:rsidR="00705A7A">
        <w:rPr>
          <w:b/>
          <w:bCs/>
          <w:sz w:val="28"/>
          <w:szCs w:val="28"/>
        </w:rPr>
        <w:t>2026/</w:t>
      </w:r>
      <w:r w:rsidR="002161AC">
        <w:rPr>
          <w:b/>
          <w:bCs/>
          <w:sz w:val="28"/>
          <w:szCs w:val="28"/>
        </w:rPr>
        <w:t>8</w:t>
      </w:r>
      <w:r w:rsidRPr="00E80EA9">
        <w:rPr>
          <w:b/>
          <w:bCs/>
          <w:sz w:val="28"/>
          <w:szCs w:val="28"/>
        </w:rPr>
        <w:t>)</w:t>
      </w:r>
    </w:p>
    <w:p w14:paraId="0F99E97B" w14:textId="77777777" w:rsidR="0010328B" w:rsidRDefault="0010328B" w:rsidP="0010328B">
      <w:pPr>
        <w:contextualSpacing/>
        <w:jc w:val="center"/>
        <w:rPr>
          <w:b/>
          <w:bCs/>
          <w:sz w:val="28"/>
          <w:szCs w:val="28"/>
        </w:rPr>
      </w:pPr>
    </w:p>
    <w:p w14:paraId="1E9EDE51" w14:textId="77777777" w:rsidR="0010328B" w:rsidRDefault="0010328B" w:rsidP="0010328B">
      <w:pPr>
        <w:contextualSpacing/>
        <w:jc w:val="center"/>
        <w:rPr>
          <w:b/>
          <w:bCs/>
          <w:sz w:val="28"/>
          <w:szCs w:val="28"/>
        </w:rPr>
      </w:pPr>
    </w:p>
    <w:p w14:paraId="4FC3799B" w14:textId="77777777" w:rsidR="0010328B" w:rsidRDefault="00000000" w:rsidP="0010328B">
      <w:pPr>
        <w:contextualSpacing/>
        <w:rPr>
          <w:b/>
          <w:kern w:val="3"/>
        </w:rPr>
      </w:pPr>
      <w:r w:rsidRPr="00E80EA9">
        <w:rPr>
          <w:b/>
          <w:kern w:val="3"/>
        </w:rPr>
        <w:t>Plenēra kuratora darba pienākumu apraksts</w:t>
      </w:r>
      <w:r>
        <w:rPr>
          <w:b/>
          <w:kern w:val="3"/>
        </w:rPr>
        <w:t xml:space="preserve">: </w:t>
      </w:r>
    </w:p>
    <w:p w14:paraId="191D0148" w14:textId="77777777" w:rsidR="0010328B" w:rsidRDefault="0010328B" w:rsidP="0010328B">
      <w:pPr>
        <w:contextualSpacing/>
        <w:rPr>
          <w:b/>
          <w:bCs/>
          <w:sz w:val="28"/>
          <w:szCs w:val="28"/>
        </w:rPr>
      </w:pPr>
    </w:p>
    <w:p w14:paraId="08C6F60F" w14:textId="77777777" w:rsidR="0010328B" w:rsidRPr="002F637B" w:rsidRDefault="00000000" w:rsidP="0010328B">
      <w:pPr>
        <w:widowControl w:val="0"/>
        <w:autoSpaceDN w:val="0"/>
        <w:jc w:val="both"/>
        <w:rPr>
          <w:kern w:val="3"/>
        </w:rPr>
      </w:pPr>
      <w:r w:rsidRPr="002F637B">
        <w:rPr>
          <w:kern w:val="3"/>
        </w:rPr>
        <w:t xml:space="preserve">- Darbs plenēra laikā, sagaidīšana/ pavadīšana no </w:t>
      </w:r>
      <w:r>
        <w:rPr>
          <w:kern w:val="3"/>
        </w:rPr>
        <w:t>13</w:t>
      </w:r>
      <w:r w:rsidRPr="002F637B">
        <w:rPr>
          <w:kern w:val="3"/>
        </w:rPr>
        <w:t xml:space="preserve">.jūlija līdz </w:t>
      </w:r>
      <w:r>
        <w:rPr>
          <w:kern w:val="3"/>
        </w:rPr>
        <w:t>23</w:t>
      </w:r>
      <w:r w:rsidRPr="002F637B">
        <w:rPr>
          <w:kern w:val="3"/>
        </w:rPr>
        <w:t>.</w:t>
      </w:r>
      <w:r>
        <w:rPr>
          <w:kern w:val="3"/>
        </w:rPr>
        <w:t>jūlijam</w:t>
      </w:r>
      <w:r w:rsidRPr="002F637B">
        <w:rPr>
          <w:kern w:val="3"/>
        </w:rPr>
        <w:t xml:space="preserve"> (ieskaitot).</w:t>
      </w:r>
    </w:p>
    <w:p w14:paraId="53DA5B30" w14:textId="77777777" w:rsidR="0010328B" w:rsidRPr="003D6703" w:rsidRDefault="00000000" w:rsidP="0010328B">
      <w:pPr>
        <w:widowControl w:val="0"/>
        <w:autoSpaceDN w:val="0"/>
        <w:jc w:val="both"/>
        <w:rPr>
          <w:kern w:val="3"/>
        </w:rPr>
      </w:pPr>
      <w:r w:rsidRPr="002F637B">
        <w:rPr>
          <w:kern w:val="3"/>
        </w:rPr>
        <w:t xml:space="preserve">- Sniegt tehnisko </w:t>
      </w:r>
      <w:r w:rsidRPr="003D6703">
        <w:rPr>
          <w:kern w:val="3"/>
        </w:rPr>
        <w:t>atbalstu māksliniekiem, 4 h dienā plenēra norises vietā – Viļakas vidusskolā, Pils iela 11A, Viļakā, Balvu novadā.</w:t>
      </w:r>
    </w:p>
    <w:p w14:paraId="7AE9340C" w14:textId="77777777" w:rsidR="0010328B" w:rsidRPr="003D6703" w:rsidRDefault="00000000" w:rsidP="0010328B">
      <w:pPr>
        <w:widowControl w:val="0"/>
        <w:autoSpaceDN w:val="0"/>
        <w:jc w:val="both"/>
        <w:rPr>
          <w:kern w:val="3"/>
        </w:rPr>
      </w:pPr>
      <w:r w:rsidRPr="003D6703">
        <w:rPr>
          <w:kern w:val="3"/>
        </w:rPr>
        <w:t>- Piedalīties izstādes sagatavošanā</w:t>
      </w:r>
      <w:r>
        <w:rPr>
          <w:kern w:val="3"/>
        </w:rPr>
        <w:t>, sagatavot scenāriju</w:t>
      </w:r>
      <w:r w:rsidRPr="002F637B">
        <w:rPr>
          <w:kern w:val="3"/>
        </w:rPr>
        <w:t xml:space="preserve"> izstādes atklāšanai</w:t>
      </w:r>
      <w:r>
        <w:rPr>
          <w:kern w:val="3"/>
        </w:rPr>
        <w:t>, vadīt izstādes atklāšanu, nodrošināt muzikālo noformējumu.</w:t>
      </w:r>
    </w:p>
    <w:p w14:paraId="5F7EBAFA" w14:textId="77777777" w:rsidR="0010328B" w:rsidRPr="002F637B" w:rsidRDefault="00000000" w:rsidP="0010328B">
      <w:pPr>
        <w:widowControl w:val="0"/>
        <w:autoSpaceDN w:val="0"/>
        <w:jc w:val="both"/>
        <w:rPr>
          <w:kern w:val="3"/>
        </w:rPr>
      </w:pPr>
      <w:r w:rsidRPr="003D6703">
        <w:rPr>
          <w:kern w:val="3"/>
        </w:rPr>
        <w:t>- Sagatavot dāvinājuma līgumus ar māksliniekiem,</w:t>
      </w:r>
      <w:r w:rsidRPr="002F637B">
        <w:rPr>
          <w:kern w:val="3"/>
        </w:rPr>
        <w:t xml:space="preserve"> iekļaujot informāciju par to, kādas gleznas mākslinieki dāvinās pašvaldībai, to vērtība un apraksts.</w:t>
      </w:r>
    </w:p>
    <w:p w14:paraId="1BD7E429" w14:textId="77777777" w:rsidR="0010328B" w:rsidRPr="002F637B" w:rsidRDefault="00000000" w:rsidP="0010328B">
      <w:pPr>
        <w:widowControl w:val="0"/>
        <w:autoSpaceDN w:val="0"/>
        <w:jc w:val="both"/>
        <w:rPr>
          <w:kern w:val="3"/>
        </w:rPr>
      </w:pPr>
      <w:r w:rsidRPr="002F637B">
        <w:rPr>
          <w:kern w:val="3"/>
        </w:rPr>
        <w:t xml:space="preserve">- </w:t>
      </w:r>
      <w:r>
        <w:rPr>
          <w:kern w:val="3"/>
        </w:rPr>
        <w:t>S</w:t>
      </w:r>
      <w:r w:rsidRPr="002F637B">
        <w:rPr>
          <w:kern w:val="3"/>
        </w:rPr>
        <w:t>agatavot tekstu plenēra katalogam, t.sk., uzrunāt plenēra māksliniekus, lai viņi uzraksta aprakstus par sevi</w:t>
      </w:r>
      <w:r>
        <w:rPr>
          <w:kern w:val="3"/>
        </w:rPr>
        <w:t xml:space="preserve"> un</w:t>
      </w:r>
      <w:r w:rsidRPr="002F637B">
        <w:rPr>
          <w:kern w:val="3"/>
        </w:rPr>
        <w:t xml:space="preserve"> savas pārdomas plenēra katalogam.</w:t>
      </w:r>
    </w:p>
    <w:p w14:paraId="4458BC7B" w14:textId="77777777" w:rsidR="0010328B" w:rsidRDefault="00000000" w:rsidP="0010328B">
      <w:pPr>
        <w:contextualSpacing/>
        <w:jc w:val="both"/>
        <w:rPr>
          <w:b/>
          <w:bCs/>
          <w:sz w:val="28"/>
          <w:szCs w:val="28"/>
        </w:rPr>
      </w:pPr>
      <w:r w:rsidRPr="002F637B">
        <w:rPr>
          <w:kern w:val="3"/>
        </w:rPr>
        <w:t xml:space="preserve">- Noorganizēt </w:t>
      </w:r>
      <w:r>
        <w:rPr>
          <w:kern w:val="3"/>
        </w:rPr>
        <w:t xml:space="preserve">latviešu saimniekošanas tradīciju iepazīšanu plenēra dalībniekiem </w:t>
      </w:r>
      <w:r w:rsidRPr="002F637B">
        <w:rPr>
          <w:kern w:val="3"/>
        </w:rPr>
        <w:t xml:space="preserve">laikā no </w:t>
      </w:r>
      <w:r>
        <w:rPr>
          <w:kern w:val="3"/>
        </w:rPr>
        <w:t>15</w:t>
      </w:r>
      <w:r w:rsidRPr="002F637B">
        <w:rPr>
          <w:kern w:val="3"/>
        </w:rPr>
        <w:t xml:space="preserve">. līdz </w:t>
      </w:r>
      <w:r>
        <w:rPr>
          <w:kern w:val="3"/>
        </w:rPr>
        <w:t>17</w:t>
      </w:r>
      <w:r w:rsidRPr="002F637B">
        <w:rPr>
          <w:kern w:val="3"/>
        </w:rPr>
        <w:t>.jūlijam (ieskaitot), konkrēto datumu pakalpojuma sniedzējs izvēlas pats.</w:t>
      </w:r>
    </w:p>
    <w:p w14:paraId="1B438E62" w14:textId="77777777" w:rsidR="0010328B" w:rsidRDefault="0010328B" w:rsidP="0010328B">
      <w:pPr>
        <w:widowControl w:val="0"/>
        <w:autoSpaceDN w:val="0"/>
        <w:rPr>
          <w:kern w:val="3"/>
        </w:rPr>
      </w:pPr>
    </w:p>
    <w:p w14:paraId="09B9F4F6" w14:textId="77777777" w:rsidR="0010328B" w:rsidRPr="00E80EA9" w:rsidRDefault="0010328B" w:rsidP="0010328B">
      <w:pPr>
        <w:widowControl w:val="0"/>
        <w:autoSpaceDN w:val="0"/>
        <w:rPr>
          <w:kern w:val="3"/>
        </w:rPr>
      </w:pPr>
    </w:p>
    <w:p w14:paraId="3DF72D0D" w14:textId="77777777" w:rsidR="0010328B" w:rsidRPr="00E80EA9" w:rsidRDefault="00000000" w:rsidP="0010328B">
      <w:pPr>
        <w:widowControl w:val="0"/>
        <w:autoSpaceDN w:val="0"/>
        <w:jc w:val="both"/>
        <w:rPr>
          <w:kern w:val="3"/>
        </w:rPr>
      </w:pPr>
      <w:r w:rsidRPr="00BC3A1F">
        <w:rPr>
          <w:kern w:val="3"/>
          <w:sz w:val="40"/>
          <w:szCs w:val="40"/>
        </w:rPr>
        <w:t>□</w:t>
      </w:r>
      <w:r w:rsidRPr="00E80EA9">
        <w:rPr>
          <w:kern w:val="3"/>
        </w:rPr>
        <w:t xml:space="preserve"> </w:t>
      </w:r>
      <w:r w:rsidRPr="005E6B4C">
        <w:rPr>
          <w:i/>
          <w:iCs/>
          <w:kern w:val="3"/>
        </w:rPr>
        <w:t>(atzīmē, ja piekrīt)</w:t>
      </w:r>
      <w:r w:rsidRPr="00E80EA9">
        <w:rPr>
          <w:kern w:val="3"/>
        </w:rPr>
        <w:t xml:space="preserve"> </w:t>
      </w:r>
      <w:r>
        <w:rPr>
          <w:b/>
          <w:bCs/>
          <w:kern w:val="3"/>
        </w:rPr>
        <w:t>Pretendents</w:t>
      </w:r>
      <w:r w:rsidRPr="00BC3A1F">
        <w:rPr>
          <w:b/>
          <w:bCs/>
          <w:kern w:val="3"/>
        </w:rPr>
        <w:t xml:space="preserve"> apliecina, ka apņemas izpildīt pasūtītāja Tehniskajā specifikācijā noteiktās prasības.</w:t>
      </w:r>
    </w:p>
    <w:p w14:paraId="4E882197" w14:textId="77777777" w:rsidR="0010328B" w:rsidRPr="00127A2F" w:rsidRDefault="0010328B" w:rsidP="0010328B">
      <w:pPr>
        <w:contextualSpacing/>
        <w:jc w:val="both"/>
      </w:pPr>
    </w:p>
    <w:p w14:paraId="577D7DD6" w14:textId="77777777" w:rsidR="0010328B" w:rsidRPr="00304137" w:rsidRDefault="00000000" w:rsidP="0010328B">
      <w:pPr>
        <w:contextualSpacing/>
        <w:jc w:val="both"/>
      </w:pPr>
      <w:r w:rsidRPr="00127A2F">
        <w:t>20_</w:t>
      </w:r>
      <w:r w:rsidRPr="00304137">
        <w:t>_.gada __._________</w:t>
      </w:r>
      <w:r>
        <w:rPr>
          <w:rStyle w:val="Vresatsauce"/>
        </w:rPr>
        <w:footnoteReference w:id="1"/>
      </w:r>
    </w:p>
    <w:p w14:paraId="04516EBC" w14:textId="77777777" w:rsidR="0010328B" w:rsidRPr="00304137" w:rsidRDefault="0010328B" w:rsidP="0010328B">
      <w:pPr>
        <w:contextualSpacing/>
        <w:jc w:val="both"/>
      </w:pPr>
    </w:p>
    <w:p w14:paraId="4311DCAB" w14:textId="77777777" w:rsidR="0010328B" w:rsidRDefault="0010328B" w:rsidP="0010328B">
      <w:pPr>
        <w:contextualSpacing/>
        <w:jc w:val="both"/>
      </w:pPr>
    </w:p>
    <w:p w14:paraId="1F4B52B5" w14:textId="77777777" w:rsidR="0010328B" w:rsidRDefault="0010328B" w:rsidP="0010328B">
      <w:pPr>
        <w:contextualSpacing/>
        <w:jc w:val="both"/>
      </w:pPr>
    </w:p>
    <w:p w14:paraId="27B0A147" w14:textId="77777777" w:rsidR="0010328B" w:rsidRPr="00304137" w:rsidRDefault="0010328B" w:rsidP="0010328B">
      <w:pPr>
        <w:contextualSpacing/>
        <w:jc w:val="both"/>
      </w:pPr>
    </w:p>
    <w:p w14:paraId="4994D6CB" w14:textId="101DE344" w:rsidR="0010328B" w:rsidRPr="00B0175D" w:rsidRDefault="00000000" w:rsidP="00B0175D">
      <w:pPr>
        <w:contextualSpacing/>
        <w:jc w:val="both"/>
        <w:rPr>
          <w:i/>
          <w:iCs/>
          <w:sz w:val="2"/>
          <w:szCs w:val="2"/>
        </w:rPr>
      </w:pPr>
      <w:r w:rsidRPr="00304137">
        <w:rPr>
          <w:i/>
          <w:iCs/>
        </w:rPr>
        <w:t>[Amats, vārds uzvārds, paraksts</w:t>
      </w:r>
      <w:r>
        <w:rPr>
          <w:i/>
          <w:iCs/>
          <w:vertAlign w:val="superscript"/>
        </w:rPr>
        <w:t>1</w:t>
      </w:r>
      <w:r>
        <w:rPr>
          <w:i/>
          <w:iCs/>
        </w:rPr>
        <w:t>]</w:t>
      </w:r>
      <w:r w:rsidRPr="00304137">
        <w:t>____________</w:t>
      </w:r>
    </w:p>
    <w:sectPr w:rsidR="0010328B" w:rsidRPr="00B0175D" w:rsidSect="0010328B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8207" w14:textId="77777777" w:rsidR="00A35B10" w:rsidRDefault="00A35B10">
      <w:r>
        <w:separator/>
      </w:r>
    </w:p>
  </w:endnote>
  <w:endnote w:type="continuationSeparator" w:id="0">
    <w:p w14:paraId="6908065F" w14:textId="77777777" w:rsidR="00A35B10" w:rsidRDefault="00A3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A53BD" w14:textId="77777777" w:rsidR="0010328B" w:rsidRDefault="0000000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B52E7" w14:textId="77777777" w:rsidR="0010328B" w:rsidRDefault="0010328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6F95" w14:textId="77777777" w:rsidR="00A35B10" w:rsidRDefault="00A35B10" w:rsidP="00230A35">
      <w:r>
        <w:separator/>
      </w:r>
    </w:p>
  </w:footnote>
  <w:footnote w:type="continuationSeparator" w:id="0">
    <w:p w14:paraId="30454F2A" w14:textId="77777777" w:rsidR="00A35B10" w:rsidRDefault="00A35B10" w:rsidP="00230A35">
      <w:r>
        <w:continuationSeparator/>
      </w:r>
    </w:p>
  </w:footnote>
  <w:footnote w:id="1">
    <w:p w14:paraId="14E82B42" w14:textId="77777777" w:rsidR="0010328B" w:rsidRPr="005E6B4C" w:rsidRDefault="00000000" w:rsidP="0010328B">
      <w:pPr>
        <w:jc w:val="both"/>
        <w:rPr>
          <w:rFonts w:asciiTheme="majorBidi" w:hAnsiTheme="majorBidi" w:cstheme="majorBidi"/>
          <w:sz w:val="20"/>
          <w:szCs w:val="20"/>
        </w:rPr>
      </w:pPr>
      <w:r w:rsidRPr="005E6B4C">
        <w:rPr>
          <w:rStyle w:val="Vresatsauce"/>
          <w:rFonts w:asciiTheme="majorBidi" w:hAnsiTheme="majorBidi" w:cstheme="majorBidi"/>
          <w:sz w:val="20"/>
          <w:szCs w:val="20"/>
        </w:rPr>
        <w:footnoteRef/>
      </w:r>
      <w:r w:rsidRPr="005E6B4C">
        <w:rPr>
          <w:rFonts w:asciiTheme="majorBidi" w:hAnsiTheme="majorBidi" w:cstheme="majorBidi"/>
          <w:sz w:val="20"/>
          <w:szCs w:val="20"/>
        </w:rPr>
        <w:t xml:space="preserve"> </w:t>
      </w:r>
      <w:r w:rsidRPr="005E6B4C">
        <w:rPr>
          <w:rFonts w:asciiTheme="majorBidi" w:hAnsiTheme="majorBidi" w:cstheme="majorBidi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344E"/>
    <w:multiLevelType w:val="hybridMultilevel"/>
    <w:tmpl w:val="B67C693E"/>
    <w:lvl w:ilvl="0" w:tplc="37809C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87EE4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603A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FAB9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A02C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2C83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9662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5414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BE72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17A4486"/>
    <w:multiLevelType w:val="hybridMultilevel"/>
    <w:tmpl w:val="6F06985A"/>
    <w:lvl w:ilvl="0" w:tplc="5E12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27E7A" w:tentative="1">
      <w:start w:val="1"/>
      <w:numFmt w:val="lowerLetter"/>
      <w:lvlText w:val="%2."/>
      <w:lvlJc w:val="left"/>
      <w:pPr>
        <w:ind w:left="1440" w:hanging="360"/>
      </w:pPr>
    </w:lvl>
    <w:lvl w:ilvl="2" w:tplc="95C8C924">
      <w:start w:val="1"/>
      <w:numFmt w:val="lowerRoman"/>
      <w:lvlText w:val="%3."/>
      <w:lvlJc w:val="right"/>
      <w:pPr>
        <w:ind w:left="2160" w:hanging="180"/>
      </w:pPr>
    </w:lvl>
    <w:lvl w:ilvl="3" w:tplc="12A479F0" w:tentative="1">
      <w:start w:val="1"/>
      <w:numFmt w:val="decimal"/>
      <w:lvlText w:val="%4."/>
      <w:lvlJc w:val="left"/>
      <w:pPr>
        <w:ind w:left="2880" w:hanging="360"/>
      </w:pPr>
    </w:lvl>
    <w:lvl w:ilvl="4" w:tplc="745C4F10" w:tentative="1">
      <w:start w:val="1"/>
      <w:numFmt w:val="lowerLetter"/>
      <w:lvlText w:val="%5."/>
      <w:lvlJc w:val="left"/>
      <w:pPr>
        <w:ind w:left="3600" w:hanging="360"/>
      </w:pPr>
    </w:lvl>
    <w:lvl w:ilvl="5" w:tplc="82E4F8A4" w:tentative="1">
      <w:start w:val="1"/>
      <w:numFmt w:val="lowerRoman"/>
      <w:lvlText w:val="%6."/>
      <w:lvlJc w:val="right"/>
      <w:pPr>
        <w:ind w:left="4320" w:hanging="180"/>
      </w:pPr>
    </w:lvl>
    <w:lvl w:ilvl="6" w:tplc="6E4A73C4" w:tentative="1">
      <w:start w:val="1"/>
      <w:numFmt w:val="decimal"/>
      <w:lvlText w:val="%7."/>
      <w:lvlJc w:val="left"/>
      <w:pPr>
        <w:ind w:left="5040" w:hanging="360"/>
      </w:pPr>
    </w:lvl>
    <w:lvl w:ilvl="7" w:tplc="B69E71FE" w:tentative="1">
      <w:start w:val="1"/>
      <w:numFmt w:val="lowerLetter"/>
      <w:lvlText w:val="%8."/>
      <w:lvlJc w:val="left"/>
      <w:pPr>
        <w:ind w:left="5760" w:hanging="360"/>
      </w:pPr>
    </w:lvl>
    <w:lvl w:ilvl="8" w:tplc="AF88A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65C0"/>
    <w:multiLevelType w:val="hybridMultilevel"/>
    <w:tmpl w:val="746487D0"/>
    <w:lvl w:ilvl="0" w:tplc="0964B3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DCFE7FC8" w:tentative="1">
      <w:start w:val="1"/>
      <w:numFmt w:val="lowerLetter"/>
      <w:lvlText w:val="%2."/>
      <w:lvlJc w:val="left"/>
      <w:pPr>
        <w:ind w:left="1440" w:hanging="360"/>
      </w:pPr>
    </w:lvl>
    <w:lvl w:ilvl="2" w:tplc="A06CFCBE" w:tentative="1">
      <w:start w:val="1"/>
      <w:numFmt w:val="lowerRoman"/>
      <w:lvlText w:val="%3."/>
      <w:lvlJc w:val="right"/>
      <w:pPr>
        <w:ind w:left="2160" w:hanging="180"/>
      </w:pPr>
    </w:lvl>
    <w:lvl w:ilvl="3" w:tplc="CB561BF4" w:tentative="1">
      <w:start w:val="1"/>
      <w:numFmt w:val="decimal"/>
      <w:lvlText w:val="%4."/>
      <w:lvlJc w:val="left"/>
      <w:pPr>
        <w:ind w:left="2880" w:hanging="360"/>
      </w:pPr>
    </w:lvl>
    <w:lvl w:ilvl="4" w:tplc="CB086D18" w:tentative="1">
      <w:start w:val="1"/>
      <w:numFmt w:val="lowerLetter"/>
      <w:lvlText w:val="%5."/>
      <w:lvlJc w:val="left"/>
      <w:pPr>
        <w:ind w:left="3600" w:hanging="360"/>
      </w:pPr>
    </w:lvl>
    <w:lvl w:ilvl="5" w:tplc="AE5ED2BC" w:tentative="1">
      <w:start w:val="1"/>
      <w:numFmt w:val="lowerRoman"/>
      <w:lvlText w:val="%6."/>
      <w:lvlJc w:val="right"/>
      <w:pPr>
        <w:ind w:left="4320" w:hanging="180"/>
      </w:pPr>
    </w:lvl>
    <w:lvl w:ilvl="6" w:tplc="2E049836" w:tentative="1">
      <w:start w:val="1"/>
      <w:numFmt w:val="decimal"/>
      <w:lvlText w:val="%7."/>
      <w:lvlJc w:val="left"/>
      <w:pPr>
        <w:ind w:left="5040" w:hanging="360"/>
      </w:pPr>
    </w:lvl>
    <w:lvl w:ilvl="7" w:tplc="FEE8C38C" w:tentative="1">
      <w:start w:val="1"/>
      <w:numFmt w:val="lowerLetter"/>
      <w:lvlText w:val="%8."/>
      <w:lvlJc w:val="left"/>
      <w:pPr>
        <w:ind w:left="5760" w:hanging="360"/>
      </w:pPr>
    </w:lvl>
    <w:lvl w:ilvl="8" w:tplc="60040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65B81"/>
    <w:multiLevelType w:val="hybridMultilevel"/>
    <w:tmpl w:val="2B50F08C"/>
    <w:lvl w:ilvl="0" w:tplc="D9B0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DE0DB8" w:tentative="1">
      <w:start w:val="1"/>
      <w:numFmt w:val="lowerLetter"/>
      <w:lvlText w:val="%2."/>
      <w:lvlJc w:val="left"/>
      <w:pPr>
        <w:ind w:left="1440" w:hanging="360"/>
      </w:pPr>
    </w:lvl>
    <w:lvl w:ilvl="2" w:tplc="910E468C" w:tentative="1">
      <w:start w:val="1"/>
      <w:numFmt w:val="lowerRoman"/>
      <w:lvlText w:val="%3."/>
      <w:lvlJc w:val="right"/>
      <w:pPr>
        <w:ind w:left="2160" w:hanging="180"/>
      </w:pPr>
    </w:lvl>
    <w:lvl w:ilvl="3" w:tplc="F4807EC0" w:tentative="1">
      <w:start w:val="1"/>
      <w:numFmt w:val="decimal"/>
      <w:lvlText w:val="%4."/>
      <w:lvlJc w:val="left"/>
      <w:pPr>
        <w:ind w:left="2880" w:hanging="360"/>
      </w:pPr>
    </w:lvl>
    <w:lvl w:ilvl="4" w:tplc="110C4116" w:tentative="1">
      <w:start w:val="1"/>
      <w:numFmt w:val="lowerLetter"/>
      <w:lvlText w:val="%5."/>
      <w:lvlJc w:val="left"/>
      <w:pPr>
        <w:ind w:left="3600" w:hanging="360"/>
      </w:pPr>
    </w:lvl>
    <w:lvl w:ilvl="5" w:tplc="364087D8" w:tentative="1">
      <w:start w:val="1"/>
      <w:numFmt w:val="lowerRoman"/>
      <w:lvlText w:val="%6."/>
      <w:lvlJc w:val="right"/>
      <w:pPr>
        <w:ind w:left="4320" w:hanging="180"/>
      </w:pPr>
    </w:lvl>
    <w:lvl w:ilvl="6" w:tplc="08CE1CD2" w:tentative="1">
      <w:start w:val="1"/>
      <w:numFmt w:val="decimal"/>
      <w:lvlText w:val="%7."/>
      <w:lvlJc w:val="left"/>
      <w:pPr>
        <w:ind w:left="5040" w:hanging="360"/>
      </w:pPr>
    </w:lvl>
    <w:lvl w:ilvl="7" w:tplc="1310906C" w:tentative="1">
      <w:start w:val="1"/>
      <w:numFmt w:val="lowerLetter"/>
      <w:lvlText w:val="%8."/>
      <w:lvlJc w:val="left"/>
      <w:pPr>
        <w:ind w:left="5760" w:hanging="360"/>
      </w:pPr>
    </w:lvl>
    <w:lvl w:ilvl="8" w:tplc="EA2E9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8A12F5"/>
    <w:multiLevelType w:val="hybridMultilevel"/>
    <w:tmpl w:val="BCB4C534"/>
    <w:lvl w:ilvl="0" w:tplc="16AC1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47BBE" w:tentative="1">
      <w:start w:val="1"/>
      <w:numFmt w:val="lowerLetter"/>
      <w:lvlText w:val="%2."/>
      <w:lvlJc w:val="left"/>
      <w:pPr>
        <w:ind w:left="1440" w:hanging="360"/>
      </w:pPr>
    </w:lvl>
    <w:lvl w:ilvl="2" w:tplc="9E48A11A" w:tentative="1">
      <w:start w:val="1"/>
      <w:numFmt w:val="lowerRoman"/>
      <w:lvlText w:val="%3."/>
      <w:lvlJc w:val="right"/>
      <w:pPr>
        <w:ind w:left="2160" w:hanging="180"/>
      </w:pPr>
    </w:lvl>
    <w:lvl w:ilvl="3" w:tplc="DEC81E7E" w:tentative="1">
      <w:start w:val="1"/>
      <w:numFmt w:val="decimal"/>
      <w:lvlText w:val="%4."/>
      <w:lvlJc w:val="left"/>
      <w:pPr>
        <w:ind w:left="2880" w:hanging="360"/>
      </w:pPr>
    </w:lvl>
    <w:lvl w:ilvl="4" w:tplc="24B6C3A4" w:tentative="1">
      <w:start w:val="1"/>
      <w:numFmt w:val="lowerLetter"/>
      <w:lvlText w:val="%5."/>
      <w:lvlJc w:val="left"/>
      <w:pPr>
        <w:ind w:left="3600" w:hanging="360"/>
      </w:pPr>
    </w:lvl>
    <w:lvl w:ilvl="5" w:tplc="1650381A" w:tentative="1">
      <w:start w:val="1"/>
      <w:numFmt w:val="lowerRoman"/>
      <w:lvlText w:val="%6."/>
      <w:lvlJc w:val="right"/>
      <w:pPr>
        <w:ind w:left="4320" w:hanging="180"/>
      </w:pPr>
    </w:lvl>
    <w:lvl w:ilvl="6" w:tplc="B83AF964" w:tentative="1">
      <w:start w:val="1"/>
      <w:numFmt w:val="decimal"/>
      <w:lvlText w:val="%7."/>
      <w:lvlJc w:val="left"/>
      <w:pPr>
        <w:ind w:left="5040" w:hanging="360"/>
      </w:pPr>
    </w:lvl>
    <w:lvl w:ilvl="7" w:tplc="20829624" w:tentative="1">
      <w:start w:val="1"/>
      <w:numFmt w:val="lowerLetter"/>
      <w:lvlText w:val="%8."/>
      <w:lvlJc w:val="left"/>
      <w:pPr>
        <w:ind w:left="5760" w:hanging="360"/>
      </w:pPr>
    </w:lvl>
    <w:lvl w:ilvl="8" w:tplc="5998B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477DEE"/>
    <w:multiLevelType w:val="hybridMultilevel"/>
    <w:tmpl w:val="514070C0"/>
    <w:lvl w:ilvl="0" w:tplc="9FE6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A93F0" w:tentative="1">
      <w:start w:val="1"/>
      <w:numFmt w:val="lowerLetter"/>
      <w:lvlText w:val="%2."/>
      <w:lvlJc w:val="left"/>
      <w:pPr>
        <w:ind w:left="1440" w:hanging="360"/>
      </w:pPr>
    </w:lvl>
    <w:lvl w:ilvl="2" w:tplc="F78EA1E2" w:tentative="1">
      <w:start w:val="1"/>
      <w:numFmt w:val="lowerRoman"/>
      <w:lvlText w:val="%3."/>
      <w:lvlJc w:val="right"/>
      <w:pPr>
        <w:ind w:left="2160" w:hanging="180"/>
      </w:pPr>
    </w:lvl>
    <w:lvl w:ilvl="3" w:tplc="DDE8A228" w:tentative="1">
      <w:start w:val="1"/>
      <w:numFmt w:val="decimal"/>
      <w:lvlText w:val="%4."/>
      <w:lvlJc w:val="left"/>
      <w:pPr>
        <w:ind w:left="2880" w:hanging="360"/>
      </w:pPr>
    </w:lvl>
    <w:lvl w:ilvl="4" w:tplc="412CBBD0" w:tentative="1">
      <w:start w:val="1"/>
      <w:numFmt w:val="lowerLetter"/>
      <w:lvlText w:val="%5."/>
      <w:lvlJc w:val="left"/>
      <w:pPr>
        <w:ind w:left="3600" w:hanging="360"/>
      </w:pPr>
    </w:lvl>
    <w:lvl w:ilvl="5" w:tplc="9094E128" w:tentative="1">
      <w:start w:val="1"/>
      <w:numFmt w:val="lowerRoman"/>
      <w:lvlText w:val="%6."/>
      <w:lvlJc w:val="right"/>
      <w:pPr>
        <w:ind w:left="4320" w:hanging="180"/>
      </w:pPr>
    </w:lvl>
    <w:lvl w:ilvl="6" w:tplc="62E2156A" w:tentative="1">
      <w:start w:val="1"/>
      <w:numFmt w:val="decimal"/>
      <w:lvlText w:val="%7."/>
      <w:lvlJc w:val="left"/>
      <w:pPr>
        <w:ind w:left="5040" w:hanging="360"/>
      </w:pPr>
    </w:lvl>
    <w:lvl w:ilvl="7" w:tplc="CDCCB6EE" w:tentative="1">
      <w:start w:val="1"/>
      <w:numFmt w:val="lowerLetter"/>
      <w:lvlText w:val="%8."/>
      <w:lvlJc w:val="left"/>
      <w:pPr>
        <w:ind w:left="5760" w:hanging="360"/>
      </w:pPr>
    </w:lvl>
    <w:lvl w:ilvl="8" w:tplc="5450E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76103"/>
    <w:multiLevelType w:val="multilevel"/>
    <w:tmpl w:val="E4C29684"/>
    <w:numStyleLink w:val="Style1"/>
  </w:abstractNum>
  <w:num w:numId="1" w16cid:durableId="787630311">
    <w:abstractNumId w:val="11"/>
  </w:num>
  <w:num w:numId="2" w16cid:durableId="10691172">
    <w:abstractNumId w:val="5"/>
  </w:num>
  <w:num w:numId="3" w16cid:durableId="1741947557">
    <w:abstractNumId w:val="7"/>
  </w:num>
  <w:num w:numId="4" w16cid:durableId="504055143">
    <w:abstractNumId w:val="6"/>
  </w:num>
  <w:num w:numId="5" w16cid:durableId="632323876">
    <w:abstractNumId w:val="2"/>
  </w:num>
  <w:num w:numId="6" w16cid:durableId="72245534">
    <w:abstractNumId w:val="3"/>
  </w:num>
  <w:num w:numId="7" w16cid:durableId="534734794">
    <w:abstractNumId w:val="28"/>
  </w:num>
  <w:num w:numId="8" w16cid:durableId="602416397">
    <w:abstractNumId w:val="12"/>
  </w:num>
  <w:num w:numId="9" w16cid:durableId="1482040016">
    <w:abstractNumId w:val="21"/>
  </w:num>
  <w:num w:numId="10" w16cid:durableId="1414014713">
    <w:abstractNumId w:val="4"/>
  </w:num>
  <w:num w:numId="11" w16cid:durableId="1331132077">
    <w:abstractNumId w:val="13"/>
  </w:num>
  <w:num w:numId="12" w16cid:durableId="214897426">
    <w:abstractNumId w:val="14"/>
  </w:num>
  <w:num w:numId="13" w16cid:durableId="314995305">
    <w:abstractNumId w:val="19"/>
  </w:num>
  <w:num w:numId="14" w16cid:durableId="183173907">
    <w:abstractNumId w:val="25"/>
  </w:num>
  <w:num w:numId="15" w16cid:durableId="810708723">
    <w:abstractNumId w:val="8"/>
  </w:num>
  <w:num w:numId="16" w16cid:durableId="1303316745">
    <w:abstractNumId w:val="26"/>
  </w:num>
  <w:num w:numId="17" w16cid:durableId="1039939002">
    <w:abstractNumId w:val="27"/>
  </w:num>
  <w:num w:numId="18" w16cid:durableId="1231110334">
    <w:abstractNumId w:val="20"/>
  </w:num>
  <w:num w:numId="19" w16cid:durableId="1027020083">
    <w:abstractNumId w:val="1"/>
  </w:num>
  <w:num w:numId="20" w16cid:durableId="1719355901">
    <w:abstractNumId w:val="17"/>
  </w:num>
  <w:num w:numId="21" w16cid:durableId="1075932964">
    <w:abstractNumId w:val="29"/>
  </w:num>
  <w:num w:numId="22" w16cid:durableId="804927144">
    <w:abstractNumId w:val="23"/>
  </w:num>
  <w:num w:numId="23" w16cid:durableId="1122846688">
    <w:abstractNumId w:val="15"/>
  </w:num>
  <w:num w:numId="24" w16cid:durableId="1602300238">
    <w:abstractNumId w:val="24"/>
  </w:num>
  <w:num w:numId="25" w16cid:durableId="1150948684">
    <w:abstractNumId w:val="10"/>
  </w:num>
  <w:num w:numId="26" w16cid:durableId="1149127144">
    <w:abstractNumId w:val="22"/>
  </w:num>
  <w:num w:numId="27" w16cid:durableId="6407650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566032">
    <w:abstractNumId w:val="30"/>
  </w:num>
  <w:num w:numId="29" w16cid:durableId="1765419689">
    <w:abstractNumId w:val="9"/>
  </w:num>
  <w:num w:numId="30" w16cid:durableId="20325638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5B36"/>
    <w:rsid w:val="00006597"/>
    <w:rsid w:val="00006BAA"/>
    <w:rsid w:val="00007769"/>
    <w:rsid w:val="00007D47"/>
    <w:rsid w:val="00007F23"/>
    <w:rsid w:val="0001122A"/>
    <w:rsid w:val="00016615"/>
    <w:rsid w:val="00016725"/>
    <w:rsid w:val="00016EA0"/>
    <w:rsid w:val="00017B78"/>
    <w:rsid w:val="000202ED"/>
    <w:rsid w:val="000237EC"/>
    <w:rsid w:val="00023B27"/>
    <w:rsid w:val="000241D8"/>
    <w:rsid w:val="00026F90"/>
    <w:rsid w:val="00027BF9"/>
    <w:rsid w:val="00034898"/>
    <w:rsid w:val="00034AA8"/>
    <w:rsid w:val="0003609B"/>
    <w:rsid w:val="000365D5"/>
    <w:rsid w:val="00036DB9"/>
    <w:rsid w:val="00037DD4"/>
    <w:rsid w:val="000413DF"/>
    <w:rsid w:val="0004143B"/>
    <w:rsid w:val="00041567"/>
    <w:rsid w:val="00041CEC"/>
    <w:rsid w:val="00042D07"/>
    <w:rsid w:val="000432AD"/>
    <w:rsid w:val="00043AA7"/>
    <w:rsid w:val="00043DFD"/>
    <w:rsid w:val="00044C46"/>
    <w:rsid w:val="00045026"/>
    <w:rsid w:val="00045ABB"/>
    <w:rsid w:val="000479A0"/>
    <w:rsid w:val="00055BEA"/>
    <w:rsid w:val="00056377"/>
    <w:rsid w:val="00056AD3"/>
    <w:rsid w:val="000613B4"/>
    <w:rsid w:val="000613EF"/>
    <w:rsid w:val="000620C4"/>
    <w:rsid w:val="000626C6"/>
    <w:rsid w:val="0006621E"/>
    <w:rsid w:val="000670AE"/>
    <w:rsid w:val="000719E6"/>
    <w:rsid w:val="00072AC9"/>
    <w:rsid w:val="0007522F"/>
    <w:rsid w:val="000762E1"/>
    <w:rsid w:val="00077489"/>
    <w:rsid w:val="0007792E"/>
    <w:rsid w:val="00085B48"/>
    <w:rsid w:val="000875E9"/>
    <w:rsid w:val="00090151"/>
    <w:rsid w:val="0009021D"/>
    <w:rsid w:val="00090C34"/>
    <w:rsid w:val="000924DB"/>
    <w:rsid w:val="000946C7"/>
    <w:rsid w:val="000A0398"/>
    <w:rsid w:val="000A53E0"/>
    <w:rsid w:val="000A56FB"/>
    <w:rsid w:val="000A57B1"/>
    <w:rsid w:val="000A6C2C"/>
    <w:rsid w:val="000A7E62"/>
    <w:rsid w:val="000B35CC"/>
    <w:rsid w:val="000B6408"/>
    <w:rsid w:val="000B77BB"/>
    <w:rsid w:val="000C11B0"/>
    <w:rsid w:val="000C3D60"/>
    <w:rsid w:val="000C568E"/>
    <w:rsid w:val="000D0652"/>
    <w:rsid w:val="000D06D6"/>
    <w:rsid w:val="000D0AA8"/>
    <w:rsid w:val="000D0C8A"/>
    <w:rsid w:val="000D1883"/>
    <w:rsid w:val="000D23DA"/>
    <w:rsid w:val="000D38A5"/>
    <w:rsid w:val="000D3E25"/>
    <w:rsid w:val="000D575B"/>
    <w:rsid w:val="000D60D8"/>
    <w:rsid w:val="000D75A6"/>
    <w:rsid w:val="000E02A7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328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20E20"/>
    <w:rsid w:val="00121C02"/>
    <w:rsid w:val="001227F4"/>
    <w:rsid w:val="00123D11"/>
    <w:rsid w:val="0012535B"/>
    <w:rsid w:val="00126622"/>
    <w:rsid w:val="00127A2F"/>
    <w:rsid w:val="00130AA2"/>
    <w:rsid w:val="00131FEE"/>
    <w:rsid w:val="001323D0"/>
    <w:rsid w:val="001328A2"/>
    <w:rsid w:val="00132C52"/>
    <w:rsid w:val="00135BA5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5A3"/>
    <w:rsid w:val="0015404A"/>
    <w:rsid w:val="0015666F"/>
    <w:rsid w:val="00157D02"/>
    <w:rsid w:val="00160322"/>
    <w:rsid w:val="00160938"/>
    <w:rsid w:val="00161EFB"/>
    <w:rsid w:val="00166B56"/>
    <w:rsid w:val="001672A1"/>
    <w:rsid w:val="00175A13"/>
    <w:rsid w:val="00176DC7"/>
    <w:rsid w:val="001841AA"/>
    <w:rsid w:val="001842EE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4AEF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1B9C"/>
    <w:rsid w:val="001E20C9"/>
    <w:rsid w:val="001E4F19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962"/>
    <w:rsid w:val="00203C49"/>
    <w:rsid w:val="00203CB3"/>
    <w:rsid w:val="00203D21"/>
    <w:rsid w:val="00203FDE"/>
    <w:rsid w:val="00204EA3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1AC"/>
    <w:rsid w:val="00216E81"/>
    <w:rsid w:val="00217C50"/>
    <w:rsid w:val="0022023D"/>
    <w:rsid w:val="00220569"/>
    <w:rsid w:val="00220D75"/>
    <w:rsid w:val="002216C5"/>
    <w:rsid w:val="00223BC6"/>
    <w:rsid w:val="002240CC"/>
    <w:rsid w:val="00224DBB"/>
    <w:rsid w:val="00224E47"/>
    <w:rsid w:val="00224F8A"/>
    <w:rsid w:val="002255D9"/>
    <w:rsid w:val="00227F02"/>
    <w:rsid w:val="002305DA"/>
    <w:rsid w:val="00230A35"/>
    <w:rsid w:val="00230B85"/>
    <w:rsid w:val="00231036"/>
    <w:rsid w:val="00232962"/>
    <w:rsid w:val="00232C9F"/>
    <w:rsid w:val="00234DA6"/>
    <w:rsid w:val="0023770E"/>
    <w:rsid w:val="00240441"/>
    <w:rsid w:val="00240B37"/>
    <w:rsid w:val="00241118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EE0"/>
    <w:rsid w:val="00260B24"/>
    <w:rsid w:val="00260CDF"/>
    <w:rsid w:val="0026233A"/>
    <w:rsid w:val="00262BA1"/>
    <w:rsid w:val="00262F18"/>
    <w:rsid w:val="002672E6"/>
    <w:rsid w:val="002706F1"/>
    <w:rsid w:val="00271217"/>
    <w:rsid w:val="00271250"/>
    <w:rsid w:val="002728B3"/>
    <w:rsid w:val="00274487"/>
    <w:rsid w:val="002747A0"/>
    <w:rsid w:val="00275429"/>
    <w:rsid w:val="002815F9"/>
    <w:rsid w:val="00281AFA"/>
    <w:rsid w:val="002822FA"/>
    <w:rsid w:val="00282B7E"/>
    <w:rsid w:val="00283530"/>
    <w:rsid w:val="00284D8B"/>
    <w:rsid w:val="00284F8C"/>
    <w:rsid w:val="00285036"/>
    <w:rsid w:val="002854D8"/>
    <w:rsid w:val="0028602B"/>
    <w:rsid w:val="002873F4"/>
    <w:rsid w:val="00287FE9"/>
    <w:rsid w:val="002919FE"/>
    <w:rsid w:val="00292138"/>
    <w:rsid w:val="002939B3"/>
    <w:rsid w:val="002944A6"/>
    <w:rsid w:val="00296A5F"/>
    <w:rsid w:val="002A0E75"/>
    <w:rsid w:val="002A1628"/>
    <w:rsid w:val="002A2050"/>
    <w:rsid w:val="002A275B"/>
    <w:rsid w:val="002A27A4"/>
    <w:rsid w:val="002A2C1F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4FC5"/>
    <w:rsid w:val="002D5AB5"/>
    <w:rsid w:val="002D5F6E"/>
    <w:rsid w:val="002D6A7F"/>
    <w:rsid w:val="002D7450"/>
    <w:rsid w:val="002D7DE5"/>
    <w:rsid w:val="002E0500"/>
    <w:rsid w:val="002E0F73"/>
    <w:rsid w:val="002E279B"/>
    <w:rsid w:val="002E2B6F"/>
    <w:rsid w:val="002E699C"/>
    <w:rsid w:val="002F291E"/>
    <w:rsid w:val="002F2B90"/>
    <w:rsid w:val="002F440F"/>
    <w:rsid w:val="002F637B"/>
    <w:rsid w:val="002F7535"/>
    <w:rsid w:val="00300262"/>
    <w:rsid w:val="00301082"/>
    <w:rsid w:val="0030141C"/>
    <w:rsid w:val="00304137"/>
    <w:rsid w:val="00304670"/>
    <w:rsid w:val="0030567B"/>
    <w:rsid w:val="00306749"/>
    <w:rsid w:val="00311E68"/>
    <w:rsid w:val="0031232F"/>
    <w:rsid w:val="00315104"/>
    <w:rsid w:val="00316010"/>
    <w:rsid w:val="0031673C"/>
    <w:rsid w:val="00316761"/>
    <w:rsid w:val="0031779D"/>
    <w:rsid w:val="00320472"/>
    <w:rsid w:val="003204A2"/>
    <w:rsid w:val="00320649"/>
    <w:rsid w:val="003208D6"/>
    <w:rsid w:val="003208DD"/>
    <w:rsid w:val="00320E46"/>
    <w:rsid w:val="003219AD"/>
    <w:rsid w:val="00323945"/>
    <w:rsid w:val="00324D51"/>
    <w:rsid w:val="00327320"/>
    <w:rsid w:val="003274FC"/>
    <w:rsid w:val="0032788D"/>
    <w:rsid w:val="00327963"/>
    <w:rsid w:val="00330290"/>
    <w:rsid w:val="003316EB"/>
    <w:rsid w:val="0033172B"/>
    <w:rsid w:val="0033341D"/>
    <w:rsid w:val="00334352"/>
    <w:rsid w:val="00335362"/>
    <w:rsid w:val="0033650E"/>
    <w:rsid w:val="00336D4F"/>
    <w:rsid w:val="003371BE"/>
    <w:rsid w:val="0034005F"/>
    <w:rsid w:val="0034013B"/>
    <w:rsid w:val="00341456"/>
    <w:rsid w:val="00341F5A"/>
    <w:rsid w:val="00341F95"/>
    <w:rsid w:val="003422DD"/>
    <w:rsid w:val="00343DC2"/>
    <w:rsid w:val="00344788"/>
    <w:rsid w:val="00344E8B"/>
    <w:rsid w:val="00344EA7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9D5"/>
    <w:rsid w:val="00354CB8"/>
    <w:rsid w:val="003561FE"/>
    <w:rsid w:val="00356B5F"/>
    <w:rsid w:val="003573A8"/>
    <w:rsid w:val="0036032F"/>
    <w:rsid w:val="00361C35"/>
    <w:rsid w:val="00361D76"/>
    <w:rsid w:val="00362570"/>
    <w:rsid w:val="00362A8D"/>
    <w:rsid w:val="00363ACB"/>
    <w:rsid w:val="00364766"/>
    <w:rsid w:val="00364889"/>
    <w:rsid w:val="00365164"/>
    <w:rsid w:val="0036726C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FB6"/>
    <w:rsid w:val="003841EA"/>
    <w:rsid w:val="00384A21"/>
    <w:rsid w:val="00384A95"/>
    <w:rsid w:val="0038629F"/>
    <w:rsid w:val="00386394"/>
    <w:rsid w:val="003874CE"/>
    <w:rsid w:val="00387CEC"/>
    <w:rsid w:val="003903A9"/>
    <w:rsid w:val="00390B17"/>
    <w:rsid w:val="003913B1"/>
    <w:rsid w:val="003914B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27FD"/>
    <w:rsid w:val="003A2D7E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7075"/>
    <w:rsid w:val="003C0C5C"/>
    <w:rsid w:val="003C127D"/>
    <w:rsid w:val="003C178C"/>
    <w:rsid w:val="003C2948"/>
    <w:rsid w:val="003C3D4B"/>
    <w:rsid w:val="003C6365"/>
    <w:rsid w:val="003C71D1"/>
    <w:rsid w:val="003C7C11"/>
    <w:rsid w:val="003D037B"/>
    <w:rsid w:val="003D04C1"/>
    <w:rsid w:val="003D0884"/>
    <w:rsid w:val="003D1F7F"/>
    <w:rsid w:val="003D5879"/>
    <w:rsid w:val="003D58D1"/>
    <w:rsid w:val="003D6703"/>
    <w:rsid w:val="003D6E68"/>
    <w:rsid w:val="003E1179"/>
    <w:rsid w:val="003E1C51"/>
    <w:rsid w:val="003E5D3E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046"/>
    <w:rsid w:val="004176D8"/>
    <w:rsid w:val="00420CC3"/>
    <w:rsid w:val="0042102C"/>
    <w:rsid w:val="00421D54"/>
    <w:rsid w:val="00421E00"/>
    <w:rsid w:val="0042200B"/>
    <w:rsid w:val="00423329"/>
    <w:rsid w:val="0042402B"/>
    <w:rsid w:val="004245FE"/>
    <w:rsid w:val="0042542A"/>
    <w:rsid w:val="00425B85"/>
    <w:rsid w:val="00431B95"/>
    <w:rsid w:val="004327DC"/>
    <w:rsid w:val="00434D9B"/>
    <w:rsid w:val="00435CB9"/>
    <w:rsid w:val="00436B00"/>
    <w:rsid w:val="00436DA3"/>
    <w:rsid w:val="00437160"/>
    <w:rsid w:val="00440FBC"/>
    <w:rsid w:val="0044150D"/>
    <w:rsid w:val="00441A89"/>
    <w:rsid w:val="00441AD7"/>
    <w:rsid w:val="0045005A"/>
    <w:rsid w:val="00450739"/>
    <w:rsid w:val="00450ED3"/>
    <w:rsid w:val="00451A46"/>
    <w:rsid w:val="004522F2"/>
    <w:rsid w:val="004559C6"/>
    <w:rsid w:val="00455C9A"/>
    <w:rsid w:val="00457376"/>
    <w:rsid w:val="00460C49"/>
    <w:rsid w:val="00462E0F"/>
    <w:rsid w:val="00463CB0"/>
    <w:rsid w:val="00465CFB"/>
    <w:rsid w:val="00467BDE"/>
    <w:rsid w:val="00470FC8"/>
    <w:rsid w:val="004713CF"/>
    <w:rsid w:val="004730E9"/>
    <w:rsid w:val="0047350F"/>
    <w:rsid w:val="00474047"/>
    <w:rsid w:val="004761AA"/>
    <w:rsid w:val="00476AD1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CFB"/>
    <w:rsid w:val="004A4E75"/>
    <w:rsid w:val="004A5F0D"/>
    <w:rsid w:val="004A6AC0"/>
    <w:rsid w:val="004B09BA"/>
    <w:rsid w:val="004B0B76"/>
    <w:rsid w:val="004B14D3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6E43"/>
    <w:rsid w:val="004D6EFF"/>
    <w:rsid w:val="004E0762"/>
    <w:rsid w:val="004E083B"/>
    <w:rsid w:val="004E09E0"/>
    <w:rsid w:val="004E2309"/>
    <w:rsid w:val="004E2D85"/>
    <w:rsid w:val="004E3CE1"/>
    <w:rsid w:val="004E4A6A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60E6"/>
    <w:rsid w:val="00527D6B"/>
    <w:rsid w:val="005300D0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0EE3"/>
    <w:rsid w:val="005413BB"/>
    <w:rsid w:val="005429CD"/>
    <w:rsid w:val="0054430D"/>
    <w:rsid w:val="00544B60"/>
    <w:rsid w:val="00545064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5932"/>
    <w:rsid w:val="00585F4F"/>
    <w:rsid w:val="00592711"/>
    <w:rsid w:val="00593FF9"/>
    <w:rsid w:val="00594074"/>
    <w:rsid w:val="005954DF"/>
    <w:rsid w:val="005956E3"/>
    <w:rsid w:val="00595A8D"/>
    <w:rsid w:val="0059771F"/>
    <w:rsid w:val="005A2A4F"/>
    <w:rsid w:val="005A32BA"/>
    <w:rsid w:val="005A540A"/>
    <w:rsid w:val="005A752D"/>
    <w:rsid w:val="005B0366"/>
    <w:rsid w:val="005B1FFF"/>
    <w:rsid w:val="005B2C66"/>
    <w:rsid w:val="005B44EC"/>
    <w:rsid w:val="005B474A"/>
    <w:rsid w:val="005B55F0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782F"/>
    <w:rsid w:val="005D149B"/>
    <w:rsid w:val="005D6DD3"/>
    <w:rsid w:val="005E02A9"/>
    <w:rsid w:val="005E0BAE"/>
    <w:rsid w:val="005E1028"/>
    <w:rsid w:val="005E16CC"/>
    <w:rsid w:val="005E310D"/>
    <w:rsid w:val="005E363F"/>
    <w:rsid w:val="005E47D4"/>
    <w:rsid w:val="005E5E97"/>
    <w:rsid w:val="005E5F86"/>
    <w:rsid w:val="005E62FC"/>
    <w:rsid w:val="005E6B4C"/>
    <w:rsid w:val="005E73FE"/>
    <w:rsid w:val="005E760B"/>
    <w:rsid w:val="005F00CA"/>
    <w:rsid w:val="005F09CF"/>
    <w:rsid w:val="005F0FC4"/>
    <w:rsid w:val="005F17FF"/>
    <w:rsid w:val="005F18CC"/>
    <w:rsid w:val="005F2C3B"/>
    <w:rsid w:val="005F5DAC"/>
    <w:rsid w:val="00601797"/>
    <w:rsid w:val="00606887"/>
    <w:rsid w:val="00607CEB"/>
    <w:rsid w:val="00607E57"/>
    <w:rsid w:val="0061078D"/>
    <w:rsid w:val="00612801"/>
    <w:rsid w:val="00615234"/>
    <w:rsid w:val="00615CE2"/>
    <w:rsid w:val="006169EE"/>
    <w:rsid w:val="00616F6E"/>
    <w:rsid w:val="006209DA"/>
    <w:rsid w:val="00621E6D"/>
    <w:rsid w:val="0062306D"/>
    <w:rsid w:val="006240D4"/>
    <w:rsid w:val="0062479B"/>
    <w:rsid w:val="00625E51"/>
    <w:rsid w:val="0062675C"/>
    <w:rsid w:val="00631D95"/>
    <w:rsid w:val="006348BE"/>
    <w:rsid w:val="006379DC"/>
    <w:rsid w:val="00637B81"/>
    <w:rsid w:val="00637D12"/>
    <w:rsid w:val="00641E99"/>
    <w:rsid w:val="0064213B"/>
    <w:rsid w:val="00642FE7"/>
    <w:rsid w:val="006453FF"/>
    <w:rsid w:val="0065028B"/>
    <w:rsid w:val="00650709"/>
    <w:rsid w:val="006510A5"/>
    <w:rsid w:val="00651D8E"/>
    <w:rsid w:val="00652A19"/>
    <w:rsid w:val="0065325C"/>
    <w:rsid w:val="00653969"/>
    <w:rsid w:val="00654249"/>
    <w:rsid w:val="00655F6B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878"/>
    <w:rsid w:val="0067632E"/>
    <w:rsid w:val="006779A1"/>
    <w:rsid w:val="006807C5"/>
    <w:rsid w:val="00680DF8"/>
    <w:rsid w:val="00682022"/>
    <w:rsid w:val="00683329"/>
    <w:rsid w:val="00683ED7"/>
    <w:rsid w:val="00684BCD"/>
    <w:rsid w:val="00684D03"/>
    <w:rsid w:val="00685CF8"/>
    <w:rsid w:val="00685F42"/>
    <w:rsid w:val="006864CE"/>
    <w:rsid w:val="006902FA"/>
    <w:rsid w:val="00691A04"/>
    <w:rsid w:val="00691B16"/>
    <w:rsid w:val="0069591C"/>
    <w:rsid w:val="0069610D"/>
    <w:rsid w:val="006968B8"/>
    <w:rsid w:val="0069722B"/>
    <w:rsid w:val="006A25A6"/>
    <w:rsid w:val="006A280B"/>
    <w:rsid w:val="006A2A04"/>
    <w:rsid w:val="006A4357"/>
    <w:rsid w:val="006A4478"/>
    <w:rsid w:val="006A55F1"/>
    <w:rsid w:val="006A56E4"/>
    <w:rsid w:val="006A646A"/>
    <w:rsid w:val="006A73ED"/>
    <w:rsid w:val="006A7678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2280"/>
    <w:rsid w:val="006D2F1B"/>
    <w:rsid w:val="006D3DDE"/>
    <w:rsid w:val="006D46CC"/>
    <w:rsid w:val="006D759B"/>
    <w:rsid w:val="006D79F5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960"/>
    <w:rsid w:val="006F7AEB"/>
    <w:rsid w:val="00703D90"/>
    <w:rsid w:val="0070486F"/>
    <w:rsid w:val="00705739"/>
    <w:rsid w:val="00705A7A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D51"/>
    <w:rsid w:val="00724534"/>
    <w:rsid w:val="00726094"/>
    <w:rsid w:val="00727715"/>
    <w:rsid w:val="00727A6C"/>
    <w:rsid w:val="0073187D"/>
    <w:rsid w:val="007327B3"/>
    <w:rsid w:val="007332FB"/>
    <w:rsid w:val="00733458"/>
    <w:rsid w:val="00734917"/>
    <w:rsid w:val="00737666"/>
    <w:rsid w:val="00737B04"/>
    <w:rsid w:val="0074064F"/>
    <w:rsid w:val="00742273"/>
    <w:rsid w:val="007434CB"/>
    <w:rsid w:val="007446A3"/>
    <w:rsid w:val="0074491E"/>
    <w:rsid w:val="0074671A"/>
    <w:rsid w:val="00746D8B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705E6"/>
    <w:rsid w:val="00771C39"/>
    <w:rsid w:val="00772A6E"/>
    <w:rsid w:val="00774515"/>
    <w:rsid w:val="007763DE"/>
    <w:rsid w:val="007774F2"/>
    <w:rsid w:val="00777FB4"/>
    <w:rsid w:val="00782927"/>
    <w:rsid w:val="00782DFA"/>
    <w:rsid w:val="0078379D"/>
    <w:rsid w:val="007842EF"/>
    <w:rsid w:val="00784FEC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4C73"/>
    <w:rsid w:val="007A64BE"/>
    <w:rsid w:val="007A6FD0"/>
    <w:rsid w:val="007A78F6"/>
    <w:rsid w:val="007B0DA1"/>
    <w:rsid w:val="007B1438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5D1E"/>
    <w:rsid w:val="007C6D71"/>
    <w:rsid w:val="007C7775"/>
    <w:rsid w:val="007D0CA6"/>
    <w:rsid w:val="007D12FA"/>
    <w:rsid w:val="007D19D8"/>
    <w:rsid w:val="007D243F"/>
    <w:rsid w:val="007D3472"/>
    <w:rsid w:val="007D35B9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339B"/>
    <w:rsid w:val="007E428B"/>
    <w:rsid w:val="007E6669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DBB"/>
    <w:rsid w:val="008171E9"/>
    <w:rsid w:val="00820AEC"/>
    <w:rsid w:val="00821049"/>
    <w:rsid w:val="0082412E"/>
    <w:rsid w:val="0082558C"/>
    <w:rsid w:val="0082657E"/>
    <w:rsid w:val="008275C0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616E"/>
    <w:rsid w:val="00853DA2"/>
    <w:rsid w:val="00854533"/>
    <w:rsid w:val="00854CD8"/>
    <w:rsid w:val="00855AA5"/>
    <w:rsid w:val="00860B94"/>
    <w:rsid w:val="00861012"/>
    <w:rsid w:val="00861588"/>
    <w:rsid w:val="0086178D"/>
    <w:rsid w:val="0086192C"/>
    <w:rsid w:val="00862280"/>
    <w:rsid w:val="00864A9D"/>
    <w:rsid w:val="008654FF"/>
    <w:rsid w:val="00865820"/>
    <w:rsid w:val="00865DFE"/>
    <w:rsid w:val="008663A4"/>
    <w:rsid w:val="0086721A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9FC"/>
    <w:rsid w:val="008753FC"/>
    <w:rsid w:val="0087540D"/>
    <w:rsid w:val="008758A0"/>
    <w:rsid w:val="00880956"/>
    <w:rsid w:val="00881CFF"/>
    <w:rsid w:val="008829C2"/>
    <w:rsid w:val="008831A1"/>
    <w:rsid w:val="00883D9C"/>
    <w:rsid w:val="008849F4"/>
    <w:rsid w:val="00885A3D"/>
    <w:rsid w:val="00885B6C"/>
    <w:rsid w:val="00886524"/>
    <w:rsid w:val="00886AAF"/>
    <w:rsid w:val="00887C8F"/>
    <w:rsid w:val="0089009D"/>
    <w:rsid w:val="00890E2E"/>
    <w:rsid w:val="00892F72"/>
    <w:rsid w:val="00893866"/>
    <w:rsid w:val="0089481B"/>
    <w:rsid w:val="008A48D9"/>
    <w:rsid w:val="008A6E9C"/>
    <w:rsid w:val="008B0052"/>
    <w:rsid w:val="008B1614"/>
    <w:rsid w:val="008B17F5"/>
    <w:rsid w:val="008B2855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73DB"/>
    <w:rsid w:val="008D1461"/>
    <w:rsid w:val="008D3649"/>
    <w:rsid w:val="008D43FC"/>
    <w:rsid w:val="008D507F"/>
    <w:rsid w:val="008D5A43"/>
    <w:rsid w:val="008D6057"/>
    <w:rsid w:val="008D6193"/>
    <w:rsid w:val="008E10F9"/>
    <w:rsid w:val="008E2FF7"/>
    <w:rsid w:val="008E3889"/>
    <w:rsid w:val="008E433C"/>
    <w:rsid w:val="008F1012"/>
    <w:rsid w:val="008F1A13"/>
    <w:rsid w:val="008F2B8D"/>
    <w:rsid w:val="008F3FDF"/>
    <w:rsid w:val="008F48A5"/>
    <w:rsid w:val="008F4B2B"/>
    <w:rsid w:val="008F6DC0"/>
    <w:rsid w:val="008F78E5"/>
    <w:rsid w:val="0090055E"/>
    <w:rsid w:val="00900E05"/>
    <w:rsid w:val="00902B95"/>
    <w:rsid w:val="00904554"/>
    <w:rsid w:val="00905093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027F"/>
    <w:rsid w:val="00921858"/>
    <w:rsid w:val="00923D89"/>
    <w:rsid w:val="009250DA"/>
    <w:rsid w:val="00925F0B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1FC3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D0C4E"/>
    <w:rsid w:val="009D31F1"/>
    <w:rsid w:val="009D35F5"/>
    <w:rsid w:val="009D401C"/>
    <w:rsid w:val="009D51D4"/>
    <w:rsid w:val="009E0285"/>
    <w:rsid w:val="009E1A78"/>
    <w:rsid w:val="009E3D58"/>
    <w:rsid w:val="009E4B0F"/>
    <w:rsid w:val="009E61E0"/>
    <w:rsid w:val="009F077D"/>
    <w:rsid w:val="009F1105"/>
    <w:rsid w:val="009F135F"/>
    <w:rsid w:val="009F28ED"/>
    <w:rsid w:val="009F679C"/>
    <w:rsid w:val="00A00137"/>
    <w:rsid w:val="00A024D8"/>
    <w:rsid w:val="00A0334B"/>
    <w:rsid w:val="00A0496A"/>
    <w:rsid w:val="00A0516A"/>
    <w:rsid w:val="00A05DB1"/>
    <w:rsid w:val="00A06453"/>
    <w:rsid w:val="00A06902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3535"/>
    <w:rsid w:val="00A24012"/>
    <w:rsid w:val="00A248A0"/>
    <w:rsid w:val="00A26629"/>
    <w:rsid w:val="00A26D01"/>
    <w:rsid w:val="00A2718C"/>
    <w:rsid w:val="00A27E54"/>
    <w:rsid w:val="00A30BF9"/>
    <w:rsid w:val="00A31D27"/>
    <w:rsid w:val="00A33318"/>
    <w:rsid w:val="00A33666"/>
    <w:rsid w:val="00A351CB"/>
    <w:rsid w:val="00A3596D"/>
    <w:rsid w:val="00A35B10"/>
    <w:rsid w:val="00A37A24"/>
    <w:rsid w:val="00A429B3"/>
    <w:rsid w:val="00A44F36"/>
    <w:rsid w:val="00A45BE3"/>
    <w:rsid w:val="00A46C16"/>
    <w:rsid w:val="00A50CB5"/>
    <w:rsid w:val="00A51C39"/>
    <w:rsid w:val="00A53DC0"/>
    <w:rsid w:val="00A55F42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54BC"/>
    <w:rsid w:val="00A768A9"/>
    <w:rsid w:val="00A76C63"/>
    <w:rsid w:val="00A77056"/>
    <w:rsid w:val="00A80776"/>
    <w:rsid w:val="00A81ADD"/>
    <w:rsid w:val="00A81C52"/>
    <w:rsid w:val="00A839ED"/>
    <w:rsid w:val="00A86B97"/>
    <w:rsid w:val="00A8792C"/>
    <w:rsid w:val="00A87D06"/>
    <w:rsid w:val="00A913D4"/>
    <w:rsid w:val="00A913EE"/>
    <w:rsid w:val="00A92946"/>
    <w:rsid w:val="00A92D40"/>
    <w:rsid w:val="00A92EBE"/>
    <w:rsid w:val="00A95307"/>
    <w:rsid w:val="00A955CB"/>
    <w:rsid w:val="00A95A3A"/>
    <w:rsid w:val="00A96D63"/>
    <w:rsid w:val="00AA4874"/>
    <w:rsid w:val="00AA4E61"/>
    <w:rsid w:val="00AA550A"/>
    <w:rsid w:val="00AA75EA"/>
    <w:rsid w:val="00AA7A17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3E9B"/>
    <w:rsid w:val="00AE0068"/>
    <w:rsid w:val="00AE0755"/>
    <w:rsid w:val="00AE5EDC"/>
    <w:rsid w:val="00AE7C36"/>
    <w:rsid w:val="00AF113A"/>
    <w:rsid w:val="00AF21AD"/>
    <w:rsid w:val="00AF2CE9"/>
    <w:rsid w:val="00AF3F44"/>
    <w:rsid w:val="00AF5BC9"/>
    <w:rsid w:val="00AF60FF"/>
    <w:rsid w:val="00AF6D51"/>
    <w:rsid w:val="00AF7A97"/>
    <w:rsid w:val="00B00C36"/>
    <w:rsid w:val="00B0175D"/>
    <w:rsid w:val="00B01DA4"/>
    <w:rsid w:val="00B03DBE"/>
    <w:rsid w:val="00B0415B"/>
    <w:rsid w:val="00B04C96"/>
    <w:rsid w:val="00B0559D"/>
    <w:rsid w:val="00B05766"/>
    <w:rsid w:val="00B071C9"/>
    <w:rsid w:val="00B07E0D"/>
    <w:rsid w:val="00B119B5"/>
    <w:rsid w:val="00B12DD3"/>
    <w:rsid w:val="00B13A50"/>
    <w:rsid w:val="00B13F13"/>
    <w:rsid w:val="00B15724"/>
    <w:rsid w:val="00B15C72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6C0B"/>
    <w:rsid w:val="00B37CAC"/>
    <w:rsid w:val="00B4140E"/>
    <w:rsid w:val="00B43990"/>
    <w:rsid w:val="00B4426F"/>
    <w:rsid w:val="00B44B82"/>
    <w:rsid w:val="00B44BF6"/>
    <w:rsid w:val="00B47B50"/>
    <w:rsid w:val="00B51398"/>
    <w:rsid w:val="00B514B4"/>
    <w:rsid w:val="00B514D6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B12"/>
    <w:rsid w:val="00B70D00"/>
    <w:rsid w:val="00B72828"/>
    <w:rsid w:val="00B7404B"/>
    <w:rsid w:val="00B77A3C"/>
    <w:rsid w:val="00B8014F"/>
    <w:rsid w:val="00B808C8"/>
    <w:rsid w:val="00B81A5A"/>
    <w:rsid w:val="00B84A89"/>
    <w:rsid w:val="00B84F17"/>
    <w:rsid w:val="00B85D9D"/>
    <w:rsid w:val="00B874AB"/>
    <w:rsid w:val="00B87E7E"/>
    <w:rsid w:val="00B92FD4"/>
    <w:rsid w:val="00B931AD"/>
    <w:rsid w:val="00B933F7"/>
    <w:rsid w:val="00B94959"/>
    <w:rsid w:val="00B94C2E"/>
    <w:rsid w:val="00B9582D"/>
    <w:rsid w:val="00B95D2F"/>
    <w:rsid w:val="00B97A11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5096"/>
    <w:rsid w:val="00BB5FAD"/>
    <w:rsid w:val="00BB68BB"/>
    <w:rsid w:val="00BB7503"/>
    <w:rsid w:val="00BB7F76"/>
    <w:rsid w:val="00BC04C5"/>
    <w:rsid w:val="00BC0509"/>
    <w:rsid w:val="00BC2DD3"/>
    <w:rsid w:val="00BC3A1F"/>
    <w:rsid w:val="00BC3A9F"/>
    <w:rsid w:val="00BC433C"/>
    <w:rsid w:val="00BC4A46"/>
    <w:rsid w:val="00BC5502"/>
    <w:rsid w:val="00BC65DA"/>
    <w:rsid w:val="00BC7B28"/>
    <w:rsid w:val="00BD0EEA"/>
    <w:rsid w:val="00BD1A34"/>
    <w:rsid w:val="00BD22AC"/>
    <w:rsid w:val="00BD37D6"/>
    <w:rsid w:val="00BD37E5"/>
    <w:rsid w:val="00BD4AAF"/>
    <w:rsid w:val="00BE01B1"/>
    <w:rsid w:val="00BE0600"/>
    <w:rsid w:val="00BE09F0"/>
    <w:rsid w:val="00BE15B7"/>
    <w:rsid w:val="00BE31C4"/>
    <w:rsid w:val="00BE4746"/>
    <w:rsid w:val="00BE673E"/>
    <w:rsid w:val="00BE7428"/>
    <w:rsid w:val="00BF0CEB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5FC"/>
    <w:rsid w:val="00C26A54"/>
    <w:rsid w:val="00C26AFC"/>
    <w:rsid w:val="00C3122E"/>
    <w:rsid w:val="00C32581"/>
    <w:rsid w:val="00C339A1"/>
    <w:rsid w:val="00C341B2"/>
    <w:rsid w:val="00C344A4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607D8"/>
    <w:rsid w:val="00C61946"/>
    <w:rsid w:val="00C64349"/>
    <w:rsid w:val="00C648BE"/>
    <w:rsid w:val="00C64A9B"/>
    <w:rsid w:val="00C650F9"/>
    <w:rsid w:val="00C7210E"/>
    <w:rsid w:val="00C732B0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395E"/>
    <w:rsid w:val="00CC5A82"/>
    <w:rsid w:val="00CD01A9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EB"/>
    <w:rsid w:val="00D27B1B"/>
    <w:rsid w:val="00D305A9"/>
    <w:rsid w:val="00D30AE7"/>
    <w:rsid w:val="00D330DA"/>
    <w:rsid w:val="00D33123"/>
    <w:rsid w:val="00D33924"/>
    <w:rsid w:val="00D3440D"/>
    <w:rsid w:val="00D35161"/>
    <w:rsid w:val="00D37230"/>
    <w:rsid w:val="00D40141"/>
    <w:rsid w:val="00D40AF0"/>
    <w:rsid w:val="00D4100D"/>
    <w:rsid w:val="00D42DD3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6F0"/>
    <w:rsid w:val="00D8134E"/>
    <w:rsid w:val="00D83C66"/>
    <w:rsid w:val="00D8402C"/>
    <w:rsid w:val="00D84AB8"/>
    <w:rsid w:val="00D860AF"/>
    <w:rsid w:val="00D87891"/>
    <w:rsid w:val="00D87C6D"/>
    <w:rsid w:val="00D92672"/>
    <w:rsid w:val="00D94F54"/>
    <w:rsid w:val="00D95FFC"/>
    <w:rsid w:val="00DA2BAF"/>
    <w:rsid w:val="00DA2FD5"/>
    <w:rsid w:val="00DA3A33"/>
    <w:rsid w:val="00DA59CF"/>
    <w:rsid w:val="00DA6B9E"/>
    <w:rsid w:val="00DA6FDF"/>
    <w:rsid w:val="00DB0093"/>
    <w:rsid w:val="00DB013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F13"/>
    <w:rsid w:val="00DC503D"/>
    <w:rsid w:val="00DD036E"/>
    <w:rsid w:val="00DD0C5A"/>
    <w:rsid w:val="00DD541F"/>
    <w:rsid w:val="00DD583B"/>
    <w:rsid w:val="00DD5DE6"/>
    <w:rsid w:val="00DD71B5"/>
    <w:rsid w:val="00DE08F6"/>
    <w:rsid w:val="00DE20F6"/>
    <w:rsid w:val="00DE2343"/>
    <w:rsid w:val="00DE3600"/>
    <w:rsid w:val="00DE39BF"/>
    <w:rsid w:val="00DE446E"/>
    <w:rsid w:val="00DE4C4D"/>
    <w:rsid w:val="00DE55D6"/>
    <w:rsid w:val="00DE5885"/>
    <w:rsid w:val="00DE58E7"/>
    <w:rsid w:val="00DE7D7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98F"/>
    <w:rsid w:val="00E26A1A"/>
    <w:rsid w:val="00E31ED3"/>
    <w:rsid w:val="00E32D6C"/>
    <w:rsid w:val="00E333CD"/>
    <w:rsid w:val="00E33815"/>
    <w:rsid w:val="00E3401F"/>
    <w:rsid w:val="00E35095"/>
    <w:rsid w:val="00E35CC4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0EA9"/>
    <w:rsid w:val="00E82017"/>
    <w:rsid w:val="00E827B4"/>
    <w:rsid w:val="00E854CE"/>
    <w:rsid w:val="00E879F2"/>
    <w:rsid w:val="00E9099C"/>
    <w:rsid w:val="00E91E9B"/>
    <w:rsid w:val="00E9365C"/>
    <w:rsid w:val="00E9401F"/>
    <w:rsid w:val="00E962E2"/>
    <w:rsid w:val="00E968AD"/>
    <w:rsid w:val="00EA00AE"/>
    <w:rsid w:val="00EA0DF1"/>
    <w:rsid w:val="00EA1789"/>
    <w:rsid w:val="00EA194C"/>
    <w:rsid w:val="00EA2B05"/>
    <w:rsid w:val="00EA2CFC"/>
    <w:rsid w:val="00EA2D20"/>
    <w:rsid w:val="00EA3B7F"/>
    <w:rsid w:val="00EA4694"/>
    <w:rsid w:val="00EA540A"/>
    <w:rsid w:val="00EA7948"/>
    <w:rsid w:val="00EA7D14"/>
    <w:rsid w:val="00EB1013"/>
    <w:rsid w:val="00EB119C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6F4"/>
    <w:rsid w:val="00F10C14"/>
    <w:rsid w:val="00F11508"/>
    <w:rsid w:val="00F13F17"/>
    <w:rsid w:val="00F17312"/>
    <w:rsid w:val="00F20ACE"/>
    <w:rsid w:val="00F20D9D"/>
    <w:rsid w:val="00F2164F"/>
    <w:rsid w:val="00F21EAE"/>
    <w:rsid w:val="00F22360"/>
    <w:rsid w:val="00F24D08"/>
    <w:rsid w:val="00F25C30"/>
    <w:rsid w:val="00F26726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6EF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DBA"/>
    <w:rsid w:val="00FA7EFF"/>
    <w:rsid w:val="00FB0290"/>
    <w:rsid w:val="00FB1265"/>
    <w:rsid w:val="00FB188D"/>
    <w:rsid w:val="00FB5E23"/>
    <w:rsid w:val="00FC387D"/>
    <w:rsid w:val="00FC3FC2"/>
    <w:rsid w:val="00FC62F2"/>
    <w:rsid w:val="00FC73E2"/>
    <w:rsid w:val="00FC74E4"/>
    <w:rsid w:val="00FD068B"/>
    <w:rsid w:val="00FD0822"/>
    <w:rsid w:val="00FD147E"/>
    <w:rsid w:val="00FD1BB9"/>
    <w:rsid w:val="00FD1CBC"/>
    <w:rsid w:val="00FD2B10"/>
    <w:rsid w:val="00FD3916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B65F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uiPriority w:val="3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"/>
    <w:basedOn w:val="Parasts"/>
    <w:link w:val="SarakstarindkopaRakstz"/>
    <w:uiPriority w:val="34"/>
    <w:qFormat/>
    <w:rsid w:val="00A55F42"/>
    <w:pPr>
      <w:ind w:left="720"/>
      <w:contextualSpacing/>
    </w:pPr>
  </w:style>
  <w:style w:type="character" w:styleId="Hipersaite">
    <w:name w:val="Hyperlink"/>
    <w:uiPriority w:val="99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1">
    <w:name w:val="Saraksta rindkopa1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_1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"/>
    <w:link w:val="Sarakstarindkopa"/>
    <w:uiPriority w:val="34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Noklusjumarindkopasfonts"/>
    <w:rsid w:val="00425B85"/>
  </w:style>
  <w:style w:type="character" w:customStyle="1" w:styleId="room">
    <w:name w:val="room"/>
    <w:basedOn w:val="Noklusjumarindkopasfonts"/>
    <w:rsid w:val="00425B85"/>
  </w:style>
  <w:style w:type="character" w:customStyle="1" w:styleId="number">
    <w:name w:val="number"/>
    <w:basedOn w:val="Noklusjumarindkopasfonts"/>
    <w:rsid w:val="00425B8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_7"/>
    <w:basedOn w:val="Parasts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Parasts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Virsraksts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Vresteksts">
    <w:name w:val="footnote text"/>
    <w:basedOn w:val="Parasts"/>
    <w:link w:val="VrestekstsRakstz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rsid w:val="009E4B0F"/>
    <w:rPr>
      <w:vertAlign w:val="superscript"/>
    </w:rPr>
  </w:style>
  <w:style w:type="paragraph" w:customStyle="1" w:styleId="tvhtml">
    <w:name w:val="tv_html"/>
    <w:basedOn w:val="Parasts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Noklusjumarindkopasfonts"/>
    <w:rsid w:val="00FF7FF7"/>
  </w:style>
  <w:style w:type="character" w:customStyle="1" w:styleId="scil2">
    <w:name w:val="sci_l2"/>
    <w:basedOn w:val="Noklusjumarindkopasfonts"/>
    <w:rsid w:val="00FF7FF7"/>
  </w:style>
  <w:style w:type="character" w:customStyle="1" w:styleId="scil3">
    <w:name w:val="sci_l3"/>
    <w:basedOn w:val="Noklusjumarindkopasfonts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C04-F5B7-481B-8E0B-1FA4791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uzmins</dc:creator>
  <cp:lastModifiedBy>Lietotajs</cp:lastModifiedBy>
  <cp:revision>18</cp:revision>
  <cp:lastPrinted>2021-08-25T08:57:00Z</cp:lastPrinted>
  <dcterms:created xsi:type="dcterms:W3CDTF">2021-10-20T11:52:00Z</dcterms:created>
  <dcterms:modified xsi:type="dcterms:W3CDTF">2026-05-25T08:09:00Z</dcterms:modified>
</cp:coreProperties>
</file>